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ED" w:rsidRPr="00B82AC4" w:rsidRDefault="00E943ED" w:rsidP="00180C4E">
      <w:pPr>
        <w:rPr>
          <w:rFonts w:ascii="Arial" w:hAnsi="Arial" w:cs="Arial"/>
          <w:b/>
          <w:sz w:val="22"/>
          <w:szCs w:val="22"/>
        </w:rPr>
      </w:pPr>
    </w:p>
    <w:p w:rsidR="00B1603B" w:rsidRPr="00B82AC4" w:rsidRDefault="00B1603B" w:rsidP="00B1603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b/>
          <w:bCs/>
          <w:sz w:val="22"/>
          <w:szCs w:val="22"/>
        </w:rPr>
        <w:t>Sanctuary for Families</w:t>
      </w:r>
      <w:r w:rsidRPr="00B82AC4">
        <w:rPr>
          <w:rFonts w:ascii="Arial" w:hAnsi="Arial" w:cs="Arial"/>
          <w:sz w:val="22"/>
          <w:szCs w:val="22"/>
        </w:rPr>
        <w:t xml:space="preserve"> is New York’s leading service provider and advocate for survivors of domestic violence, sex trafficking, and related forms of gender violence. </w:t>
      </w:r>
      <w:r w:rsidR="00AB12B1" w:rsidRPr="00B82AC4">
        <w:rPr>
          <w:rFonts w:ascii="Arial" w:hAnsi="Arial" w:cs="Arial"/>
          <w:sz w:val="22"/>
          <w:szCs w:val="22"/>
        </w:rPr>
        <w:t xml:space="preserve">We </w:t>
      </w:r>
      <w:r w:rsidRPr="00B82AC4">
        <w:rPr>
          <w:rFonts w:ascii="Arial" w:hAnsi="Arial" w:cs="Arial"/>
          <w:sz w:val="22"/>
          <w:szCs w:val="22"/>
        </w:rPr>
        <w:t xml:space="preserve">work to end gender violence through three key </w:t>
      </w:r>
      <w:r w:rsidR="00AB12B1" w:rsidRPr="00B82AC4">
        <w:rPr>
          <w:rFonts w:ascii="Arial" w:hAnsi="Arial" w:cs="Arial"/>
          <w:sz w:val="22"/>
          <w:szCs w:val="22"/>
        </w:rPr>
        <w:t>strategies</w:t>
      </w:r>
      <w:r w:rsidRPr="00B82AC4">
        <w:rPr>
          <w:rFonts w:ascii="Arial" w:hAnsi="Arial" w:cs="Arial"/>
          <w:sz w:val="22"/>
          <w:szCs w:val="22"/>
        </w:rPr>
        <w:t>: direct service; outreach, education and training; and systems-change advocacy.</w:t>
      </w:r>
    </w:p>
    <w:p w:rsidR="00767466" w:rsidRPr="00B82AC4" w:rsidRDefault="005E36FB" w:rsidP="009E30C7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We are looking for a creative and deta</w:t>
      </w:r>
      <w:r w:rsidR="00804A88" w:rsidRPr="00B82AC4">
        <w:rPr>
          <w:rFonts w:ascii="Arial" w:hAnsi="Arial" w:cs="Arial"/>
          <w:sz w:val="22"/>
          <w:szCs w:val="22"/>
        </w:rPr>
        <w:t xml:space="preserve">il-oriented Intern to join our </w:t>
      </w:r>
      <w:r w:rsidRPr="00B82AC4">
        <w:rPr>
          <w:rFonts w:ascii="Arial" w:hAnsi="Arial" w:cs="Arial"/>
          <w:sz w:val="22"/>
          <w:szCs w:val="22"/>
        </w:rPr>
        <w:t xml:space="preserve">Development and Communications team. </w:t>
      </w:r>
      <w:r w:rsidR="00804A88" w:rsidRPr="00B82AC4">
        <w:rPr>
          <w:rFonts w:ascii="Arial" w:hAnsi="Arial" w:cs="Arial"/>
          <w:sz w:val="22"/>
          <w:szCs w:val="22"/>
        </w:rPr>
        <w:t>He/she/they</w:t>
      </w:r>
      <w:r w:rsidR="00B1603B" w:rsidRPr="00B82AC4">
        <w:rPr>
          <w:rFonts w:ascii="Arial" w:hAnsi="Arial" w:cs="Arial"/>
          <w:sz w:val="22"/>
          <w:szCs w:val="22"/>
        </w:rPr>
        <w:t xml:space="preserve"> will play a key role in supporting </w:t>
      </w:r>
      <w:r w:rsidR="00767466" w:rsidRPr="00B82AC4">
        <w:rPr>
          <w:rFonts w:ascii="Arial" w:hAnsi="Arial" w:cs="Arial"/>
          <w:sz w:val="22"/>
          <w:szCs w:val="22"/>
        </w:rPr>
        <w:t xml:space="preserve">the Individual Giving &amp; Special Events team, including the opportunity to assist in donor research, stewardship and outreach, as well as </w:t>
      </w:r>
      <w:r w:rsidRPr="00B82AC4">
        <w:rPr>
          <w:rFonts w:ascii="Arial" w:hAnsi="Arial" w:cs="Arial"/>
          <w:sz w:val="22"/>
          <w:szCs w:val="22"/>
        </w:rPr>
        <w:t xml:space="preserve">support the </w:t>
      </w:r>
      <w:r w:rsidR="00767466" w:rsidRPr="00B82AC4">
        <w:rPr>
          <w:rFonts w:ascii="Arial" w:hAnsi="Arial" w:cs="Arial"/>
          <w:sz w:val="22"/>
          <w:szCs w:val="22"/>
        </w:rPr>
        <w:t xml:space="preserve">planning </w:t>
      </w:r>
      <w:r w:rsidRPr="00B82AC4">
        <w:rPr>
          <w:rFonts w:ascii="Arial" w:hAnsi="Arial" w:cs="Arial"/>
          <w:sz w:val="22"/>
          <w:szCs w:val="22"/>
        </w:rPr>
        <w:t xml:space="preserve">of Sanctuary’s </w:t>
      </w:r>
      <w:r w:rsidR="00767466" w:rsidRPr="00B82AC4">
        <w:rPr>
          <w:rFonts w:ascii="Arial" w:hAnsi="Arial" w:cs="Arial"/>
          <w:sz w:val="22"/>
          <w:szCs w:val="22"/>
        </w:rPr>
        <w:t>upcoming special events. Ideal candidates should be well</w:t>
      </w:r>
      <w:r w:rsidRPr="00B82AC4">
        <w:rPr>
          <w:rFonts w:ascii="Arial" w:hAnsi="Arial" w:cs="Arial"/>
          <w:sz w:val="22"/>
          <w:szCs w:val="22"/>
        </w:rPr>
        <w:t>-</w:t>
      </w:r>
      <w:r w:rsidR="00767466" w:rsidRPr="00B82AC4">
        <w:rPr>
          <w:rFonts w:ascii="Arial" w:hAnsi="Arial" w:cs="Arial"/>
          <w:sz w:val="22"/>
          <w:szCs w:val="22"/>
        </w:rPr>
        <w:t>organized, willing to take on a diverse array of tasks</w:t>
      </w:r>
      <w:r w:rsidRPr="00B82AC4">
        <w:rPr>
          <w:rFonts w:ascii="Arial" w:hAnsi="Arial" w:cs="Arial"/>
          <w:sz w:val="22"/>
          <w:szCs w:val="22"/>
        </w:rPr>
        <w:t xml:space="preserve"> with a positive attitude,</w:t>
      </w:r>
      <w:r w:rsidR="00767466" w:rsidRPr="00B82AC4">
        <w:rPr>
          <w:rFonts w:ascii="Arial" w:hAnsi="Arial" w:cs="Arial"/>
          <w:sz w:val="22"/>
          <w:szCs w:val="22"/>
        </w:rPr>
        <w:t xml:space="preserve"> and committed to</w:t>
      </w:r>
      <w:r w:rsidR="00AB12B1" w:rsidRPr="00B82AC4">
        <w:rPr>
          <w:rFonts w:ascii="Arial" w:hAnsi="Arial" w:cs="Arial"/>
          <w:sz w:val="22"/>
          <w:szCs w:val="22"/>
        </w:rPr>
        <w:t xml:space="preserve"> or </w:t>
      </w:r>
      <w:r w:rsidR="00767466" w:rsidRPr="00B82AC4">
        <w:rPr>
          <w:rFonts w:ascii="Arial" w:hAnsi="Arial" w:cs="Arial"/>
          <w:sz w:val="22"/>
          <w:szCs w:val="22"/>
        </w:rPr>
        <w:t xml:space="preserve">interested in social justice. </w:t>
      </w:r>
    </w:p>
    <w:p w:rsidR="00B82AC4" w:rsidRPr="00B82AC4" w:rsidRDefault="00B82AC4" w:rsidP="009E30C7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:rsidR="005E36FB" w:rsidRPr="00B82AC4" w:rsidRDefault="005E36FB" w:rsidP="009E30C7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Style w:val="zmk"/>
          <w:rFonts w:ascii="Arial" w:hAnsi="Arial" w:cs="Arial"/>
          <w:sz w:val="22"/>
          <w:szCs w:val="22"/>
        </w:rPr>
        <w:t>At the end of this internship, the Development Intern</w:t>
      </w:r>
      <w:r w:rsidRPr="00B82AC4">
        <w:rPr>
          <w:rStyle w:val="t1q"/>
          <w:rFonts w:ascii="Arial" w:hAnsi="Arial" w:cs="Arial"/>
          <w:sz w:val="22"/>
          <w:szCs w:val="22"/>
        </w:rPr>
        <w:t xml:space="preserve"> will have working knowledge of key nonprofit event and individual giving skills, including planning processes, budgeting, and marketing which </w:t>
      </w:r>
      <w:r w:rsidR="00B82AC4" w:rsidRPr="00B82AC4">
        <w:rPr>
          <w:rStyle w:val="t1q"/>
          <w:rFonts w:ascii="Arial" w:hAnsi="Arial" w:cs="Arial"/>
          <w:sz w:val="22"/>
          <w:szCs w:val="22"/>
        </w:rPr>
        <w:t xml:space="preserve">he/she/they </w:t>
      </w:r>
      <w:r w:rsidRPr="00B82AC4">
        <w:rPr>
          <w:rStyle w:val="t1q"/>
          <w:rFonts w:ascii="Arial" w:hAnsi="Arial" w:cs="Arial"/>
          <w:sz w:val="22"/>
          <w:szCs w:val="22"/>
        </w:rPr>
        <w:t>will be able to translate into future career opportunities.</w:t>
      </w:r>
    </w:p>
    <w:p w:rsidR="009E30C7" w:rsidRPr="00B82AC4" w:rsidRDefault="009E30C7" w:rsidP="009E30C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2"/>
          <w:szCs w:val="22"/>
        </w:rPr>
      </w:pPr>
    </w:p>
    <w:p w:rsidR="00B1603B" w:rsidRPr="00B82AC4" w:rsidRDefault="00B1603B" w:rsidP="009E30C7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AB12B1" w:rsidRPr="00B82AC4" w:rsidRDefault="00AB12B1" w:rsidP="009E30C7">
      <w:pPr>
        <w:numPr>
          <w:ilvl w:val="0"/>
          <w:numId w:val="3"/>
        </w:numPr>
        <w:spacing w:before="100" w:beforeAutospacing="1" w:after="100" w:afterAutospacing="1"/>
        <w:contextualSpacing/>
        <w:rPr>
          <w:rStyle w:val="t1q"/>
          <w:rFonts w:ascii="Arial" w:hAnsi="Arial" w:cs="Arial"/>
          <w:sz w:val="22"/>
          <w:szCs w:val="22"/>
        </w:rPr>
      </w:pPr>
      <w:r w:rsidRPr="00B82AC4">
        <w:rPr>
          <w:rStyle w:val="t1q"/>
          <w:rFonts w:ascii="Arial" w:hAnsi="Arial" w:cs="Arial"/>
          <w:sz w:val="22"/>
          <w:szCs w:val="22"/>
        </w:rPr>
        <w:t>Assist with event logistics</w:t>
      </w:r>
      <w:r w:rsidR="00802883" w:rsidRPr="00B82AC4">
        <w:rPr>
          <w:rStyle w:val="t1q"/>
          <w:rFonts w:ascii="Arial" w:hAnsi="Arial" w:cs="Arial"/>
          <w:sz w:val="22"/>
          <w:szCs w:val="22"/>
        </w:rPr>
        <w:t xml:space="preserve"> for the Annual Benefit and other</w:t>
      </w:r>
      <w:r w:rsidR="00B82AC4">
        <w:rPr>
          <w:rStyle w:val="t1q"/>
          <w:rFonts w:ascii="Arial" w:hAnsi="Arial" w:cs="Arial"/>
          <w:sz w:val="22"/>
          <w:szCs w:val="22"/>
        </w:rPr>
        <w:t xml:space="preserve"> spring</w:t>
      </w:r>
      <w:bookmarkStart w:id="0" w:name="_GoBack"/>
      <w:bookmarkEnd w:id="0"/>
      <w:r w:rsidR="00802883" w:rsidRPr="00B82AC4">
        <w:rPr>
          <w:rStyle w:val="t1q"/>
          <w:rFonts w:ascii="Arial" w:hAnsi="Arial" w:cs="Arial"/>
          <w:sz w:val="22"/>
          <w:szCs w:val="22"/>
        </w:rPr>
        <w:t xml:space="preserve"> events</w:t>
      </w:r>
      <w:r w:rsidRPr="00B82AC4">
        <w:rPr>
          <w:rStyle w:val="t1q"/>
          <w:rFonts w:ascii="Arial" w:hAnsi="Arial" w:cs="Arial"/>
          <w:sz w:val="22"/>
          <w:szCs w:val="22"/>
        </w:rPr>
        <w:t xml:space="preserve">, </w:t>
      </w:r>
      <w:r w:rsidR="005E36FB" w:rsidRPr="00B82AC4">
        <w:rPr>
          <w:rStyle w:val="t1q"/>
          <w:rFonts w:ascii="Arial" w:hAnsi="Arial" w:cs="Arial"/>
          <w:sz w:val="22"/>
          <w:szCs w:val="22"/>
        </w:rPr>
        <w:t>work</w:t>
      </w:r>
      <w:r w:rsidRPr="00B82AC4">
        <w:rPr>
          <w:rStyle w:val="t1q"/>
          <w:rFonts w:ascii="Arial" w:hAnsi="Arial" w:cs="Arial"/>
          <w:sz w:val="22"/>
          <w:szCs w:val="22"/>
        </w:rPr>
        <w:t>ing</w:t>
      </w:r>
      <w:r w:rsidR="00802883" w:rsidRPr="00B82AC4">
        <w:rPr>
          <w:rStyle w:val="t1q"/>
          <w:rFonts w:ascii="Arial" w:hAnsi="Arial" w:cs="Arial"/>
          <w:sz w:val="22"/>
          <w:szCs w:val="22"/>
        </w:rPr>
        <w:t xml:space="preserve"> closely with the </w:t>
      </w:r>
      <w:r w:rsidR="005E36FB" w:rsidRPr="00B82AC4">
        <w:rPr>
          <w:rStyle w:val="t1q"/>
          <w:rFonts w:ascii="Arial" w:hAnsi="Arial" w:cs="Arial"/>
          <w:sz w:val="22"/>
          <w:szCs w:val="22"/>
        </w:rPr>
        <w:t>Manager of Special Events</w:t>
      </w:r>
      <w:r w:rsidRPr="00B82AC4">
        <w:rPr>
          <w:rStyle w:val="t1q"/>
          <w:rFonts w:ascii="Arial" w:hAnsi="Arial" w:cs="Arial"/>
          <w:sz w:val="22"/>
          <w:szCs w:val="22"/>
        </w:rPr>
        <w:t>.</w:t>
      </w:r>
      <w:r w:rsidR="005E36FB" w:rsidRPr="00B82AC4">
        <w:rPr>
          <w:rStyle w:val="t1q"/>
          <w:rFonts w:ascii="Arial" w:hAnsi="Arial" w:cs="Arial"/>
          <w:sz w:val="22"/>
          <w:szCs w:val="22"/>
        </w:rPr>
        <w:t xml:space="preserve"> </w:t>
      </w:r>
    </w:p>
    <w:p w:rsidR="00AB12B1" w:rsidRPr="00B82AC4" w:rsidRDefault="00AB12B1" w:rsidP="009E30C7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Play a key role in organizing event silent auction and raffle, including tracking and communication with in-kind donors.</w:t>
      </w:r>
    </w:p>
    <w:p w:rsidR="005E36FB" w:rsidRPr="00B82AC4" w:rsidRDefault="00AB12B1" w:rsidP="009E30C7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Support design process for</w:t>
      </w:r>
      <w:r w:rsidR="005E36FB" w:rsidRPr="00B82AC4">
        <w:rPr>
          <w:rFonts w:ascii="Arial" w:hAnsi="Arial" w:cs="Arial"/>
          <w:sz w:val="22"/>
          <w:szCs w:val="22"/>
        </w:rPr>
        <w:t xml:space="preserve"> </w:t>
      </w:r>
      <w:r w:rsidR="00802883" w:rsidRPr="00B82AC4">
        <w:rPr>
          <w:rFonts w:ascii="Arial" w:hAnsi="Arial" w:cs="Arial"/>
          <w:sz w:val="22"/>
          <w:szCs w:val="22"/>
        </w:rPr>
        <w:t xml:space="preserve">creating </w:t>
      </w:r>
      <w:r w:rsidR="005E36FB" w:rsidRPr="00B82AC4">
        <w:rPr>
          <w:rFonts w:ascii="Arial" w:hAnsi="Arial" w:cs="Arial"/>
          <w:sz w:val="22"/>
          <w:szCs w:val="22"/>
        </w:rPr>
        <w:t>event market</w:t>
      </w:r>
      <w:r w:rsidRPr="00B82AC4">
        <w:rPr>
          <w:rFonts w:ascii="Arial" w:hAnsi="Arial" w:cs="Arial"/>
          <w:sz w:val="22"/>
          <w:szCs w:val="22"/>
        </w:rPr>
        <w:t>ing materials</w:t>
      </w:r>
      <w:r w:rsidR="00802883" w:rsidRPr="00B82AC4">
        <w:rPr>
          <w:rFonts w:ascii="Arial" w:hAnsi="Arial" w:cs="Arial"/>
          <w:sz w:val="22"/>
          <w:szCs w:val="22"/>
        </w:rPr>
        <w:t>.</w:t>
      </w:r>
    </w:p>
    <w:p w:rsidR="000148FD" w:rsidRPr="00B82AC4" w:rsidRDefault="000148FD" w:rsidP="009E30C7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Support</w:t>
      </w:r>
      <w:r w:rsidRPr="00B82AC4">
        <w:rPr>
          <w:rFonts w:ascii="Arial" w:hAnsi="Arial" w:cs="Arial"/>
          <w:sz w:val="22"/>
          <w:szCs w:val="22"/>
        </w:rPr>
        <w:t xml:space="preserve"> development and marketing efforts for all spring individual giving campaigns</w:t>
      </w:r>
      <w:r w:rsidRPr="00B82AC4">
        <w:rPr>
          <w:rFonts w:ascii="Arial" w:hAnsi="Arial" w:cs="Arial"/>
          <w:sz w:val="22"/>
          <w:szCs w:val="22"/>
        </w:rPr>
        <w:t>.</w:t>
      </w:r>
    </w:p>
    <w:p w:rsidR="000148FD" w:rsidRPr="00B82AC4" w:rsidRDefault="00802883" w:rsidP="000148F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Assist</w:t>
      </w:r>
      <w:r w:rsidR="001F0324" w:rsidRPr="00B82AC4">
        <w:rPr>
          <w:rFonts w:ascii="Arial" w:hAnsi="Arial" w:cs="Arial"/>
          <w:sz w:val="22"/>
          <w:szCs w:val="22"/>
        </w:rPr>
        <w:t xml:space="preserve"> </w:t>
      </w:r>
      <w:r w:rsidRPr="00B82AC4">
        <w:rPr>
          <w:rFonts w:ascii="Arial" w:hAnsi="Arial" w:cs="Arial"/>
          <w:sz w:val="22"/>
          <w:szCs w:val="22"/>
        </w:rPr>
        <w:t>Development Coordinator</w:t>
      </w:r>
      <w:r w:rsidR="00804A88" w:rsidRPr="00B82AC4">
        <w:rPr>
          <w:rFonts w:ascii="Arial" w:hAnsi="Arial" w:cs="Arial"/>
          <w:sz w:val="22"/>
          <w:szCs w:val="22"/>
        </w:rPr>
        <w:t>s</w:t>
      </w:r>
      <w:r w:rsidR="001F0324" w:rsidRPr="00B82AC4">
        <w:rPr>
          <w:rFonts w:ascii="Arial" w:hAnsi="Arial" w:cs="Arial"/>
          <w:sz w:val="22"/>
          <w:szCs w:val="22"/>
        </w:rPr>
        <w:t xml:space="preserve"> with ongoing donor mailings, stewardship and cultivation practices</w:t>
      </w:r>
      <w:r w:rsidR="000148FD" w:rsidRPr="00B82AC4">
        <w:rPr>
          <w:rFonts w:ascii="Arial" w:hAnsi="Arial" w:cs="Arial"/>
          <w:sz w:val="22"/>
          <w:szCs w:val="22"/>
        </w:rPr>
        <w:t>.</w:t>
      </w:r>
    </w:p>
    <w:p w:rsidR="00B1603B" w:rsidRPr="00B82AC4" w:rsidRDefault="00B1603B" w:rsidP="009E30C7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 xml:space="preserve">Report </w:t>
      </w:r>
      <w:r w:rsidR="001F0324" w:rsidRPr="00B82AC4">
        <w:rPr>
          <w:rFonts w:ascii="Arial" w:hAnsi="Arial" w:cs="Arial"/>
          <w:sz w:val="22"/>
          <w:szCs w:val="22"/>
        </w:rPr>
        <w:t xml:space="preserve">to the </w:t>
      </w:r>
      <w:r w:rsidR="009E30C7" w:rsidRPr="00B82AC4">
        <w:rPr>
          <w:rFonts w:ascii="Arial" w:hAnsi="Arial" w:cs="Arial"/>
          <w:sz w:val="22"/>
          <w:szCs w:val="22"/>
        </w:rPr>
        <w:t xml:space="preserve">Manager of Special Events </w:t>
      </w:r>
      <w:r w:rsidRPr="00B82AC4">
        <w:rPr>
          <w:rFonts w:ascii="Arial" w:hAnsi="Arial" w:cs="Arial"/>
          <w:sz w:val="22"/>
          <w:szCs w:val="22"/>
        </w:rPr>
        <w:t>but be available to support other members of the Development &amp; Communications department as needed.</w:t>
      </w:r>
    </w:p>
    <w:p w:rsidR="005B5BF0" w:rsidRPr="00B82AC4" w:rsidRDefault="005B5BF0" w:rsidP="009E30C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2"/>
          <w:szCs w:val="22"/>
        </w:rPr>
      </w:pPr>
    </w:p>
    <w:p w:rsidR="00B1603B" w:rsidRPr="00B82AC4" w:rsidRDefault="00B1603B" w:rsidP="009E30C7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b/>
          <w:bCs/>
          <w:sz w:val="22"/>
          <w:szCs w:val="22"/>
        </w:rPr>
        <w:t>Qualifications:</w:t>
      </w:r>
    </w:p>
    <w:p w:rsidR="005E36FB" w:rsidRPr="00B82AC4" w:rsidRDefault="005E36F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Style w:val="t1q"/>
          <w:rFonts w:ascii="Arial" w:hAnsi="Arial" w:cs="Arial"/>
          <w:sz w:val="22"/>
          <w:szCs w:val="22"/>
        </w:rPr>
        <w:t>Previous event planning and fundraising experience a plus, not a must</w:t>
      </w:r>
    </w:p>
    <w:p w:rsidR="00B1603B" w:rsidRPr="00B82AC4" w:rsidRDefault="00B1603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Outgoing, positive, and friendly personality</w:t>
      </w:r>
    </w:p>
    <w:p w:rsidR="00B1603B" w:rsidRPr="00B82AC4" w:rsidRDefault="00B1603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Excellent organization</w:t>
      </w:r>
      <w:r w:rsidR="005E36FB" w:rsidRPr="00B82AC4">
        <w:rPr>
          <w:rFonts w:ascii="Arial" w:hAnsi="Arial" w:cs="Arial"/>
          <w:sz w:val="22"/>
          <w:szCs w:val="22"/>
        </w:rPr>
        <w:t>al</w:t>
      </w:r>
      <w:r w:rsidRPr="00B82AC4">
        <w:rPr>
          <w:rFonts w:ascii="Arial" w:hAnsi="Arial" w:cs="Arial"/>
          <w:sz w:val="22"/>
          <w:szCs w:val="22"/>
        </w:rPr>
        <w:t xml:space="preserve"> skills</w:t>
      </w:r>
      <w:r w:rsidR="005B5BF0" w:rsidRPr="00B82AC4">
        <w:rPr>
          <w:rFonts w:ascii="Arial" w:hAnsi="Arial" w:cs="Arial"/>
          <w:sz w:val="22"/>
          <w:szCs w:val="22"/>
        </w:rPr>
        <w:t xml:space="preserve"> and attention to detail</w:t>
      </w:r>
    </w:p>
    <w:p w:rsidR="005E36FB" w:rsidRPr="00B82AC4" w:rsidRDefault="005E36F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Advanced knowledge of Microsoft Office applications, including Excel and PowerPoint; knowledge of Adobe design software a plus</w:t>
      </w:r>
    </w:p>
    <w:p w:rsidR="00B1603B" w:rsidRPr="00B82AC4" w:rsidRDefault="00B1603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 xml:space="preserve">Very strong written and </w:t>
      </w:r>
      <w:r w:rsidR="005E36FB" w:rsidRPr="00B82AC4">
        <w:rPr>
          <w:rFonts w:ascii="Arial" w:hAnsi="Arial" w:cs="Arial"/>
          <w:sz w:val="22"/>
          <w:szCs w:val="22"/>
        </w:rPr>
        <w:t xml:space="preserve">verbal </w:t>
      </w:r>
      <w:r w:rsidRPr="00B82AC4">
        <w:rPr>
          <w:rFonts w:ascii="Arial" w:hAnsi="Arial" w:cs="Arial"/>
          <w:sz w:val="22"/>
          <w:szCs w:val="22"/>
        </w:rPr>
        <w:t>communications skills</w:t>
      </w:r>
    </w:p>
    <w:p w:rsidR="005E36FB" w:rsidRPr="00B82AC4" w:rsidRDefault="00B1603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Computer, phone, social media and internet research-savvy</w:t>
      </w:r>
    </w:p>
    <w:p w:rsidR="005E36FB" w:rsidRPr="00B82AC4" w:rsidRDefault="005E36FB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>Strong interest in social justice work, women’s issues and gender equality issues, and the mission of Sanctuary for Families</w:t>
      </w:r>
    </w:p>
    <w:p w:rsidR="00802883" w:rsidRPr="00B82AC4" w:rsidRDefault="00802883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 xml:space="preserve">Must be available to come in to our Manhattan office </w:t>
      </w:r>
      <w:r w:rsidR="009E30C7" w:rsidRPr="00B82AC4">
        <w:rPr>
          <w:rFonts w:ascii="Arial" w:hAnsi="Arial" w:cs="Arial"/>
          <w:sz w:val="22"/>
          <w:szCs w:val="22"/>
        </w:rPr>
        <w:t>at least 3</w:t>
      </w:r>
      <w:r w:rsidRPr="00B82AC4">
        <w:rPr>
          <w:rFonts w:ascii="Arial" w:hAnsi="Arial" w:cs="Arial"/>
          <w:sz w:val="22"/>
          <w:szCs w:val="22"/>
        </w:rPr>
        <w:t xml:space="preserve"> days per week</w:t>
      </w:r>
    </w:p>
    <w:p w:rsidR="00C965DA" w:rsidRPr="00B82AC4" w:rsidRDefault="00C965DA" w:rsidP="009E30C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 xml:space="preserve">Available </w:t>
      </w:r>
      <w:r w:rsidR="00B82AC4" w:rsidRPr="00B82AC4">
        <w:rPr>
          <w:rFonts w:ascii="Arial" w:hAnsi="Arial" w:cs="Arial"/>
          <w:sz w:val="22"/>
          <w:szCs w:val="22"/>
        </w:rPr>
        <w:t>January</w:t>
      </w:r>
      <w:r w:rsidRPr="00B82AC4">
        <w:rPr>
          <w:rFonts w:ascii="Arial" w:hAnsi="Arial" w:cs="Arial"/>
          <w:sz w:val="22"/>
          <w:szCs w:val="22"/>
        </w:rPr>
        <w:t xml:space="preserve"> – Ju</w:t>
      </w:r>
      <w:r w:rsidR="000148FD" w:rsidRPr="00B82AC4">
        <w:rPr>
          <w:rFonts w:ascii="Arial" w:hAnsi="Arial" w:cs="Arial"/>
          <w:sz w:val="22"/>
          <w:szCs w:val="22"/>
        </w:rPr>
        <w:t>ne</w:t>
      </w:r>
      <w:r w:rsidRPr="00B82AC4">
        <w:rPr>
          <w:rFonts w:ascii="Arial" w:hAnsi="Arial" w:cs="Arial"/>
          <w:sz w:val="22"/>
          <w:szCs w:val="22"/>
        </w:rPr>
        <w:t xml:space="preserve"> </w:t>
      </w:r>
      <w:r w:rsidR="009E30C7" w:rsidRPr="00B82AC4">
        <w:rPr>
          <w:rFonts w:ascii="Arial" w:hAnsi="Arial" w:cs="Arial"/>
          <w:sz w:val="22"/>
          <w:szCs w:val="22"/>
        </w:rPr>
        <w:t>2020</w:t>
      </w:r>
    </w:p>
    <w:p w:rsidR="009E30C7" w:rsidRPr="00B82AC4" w:rsidRDefault="009E30C7" w:rsidP="009E30C7">
      <w:pPr>
        <w:spacing w:before="100" w:beforeAutospacing="1" w:after="100" w:afterAutospacing="1"/>
        <w:contextualSpacing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1603B" w:rsidRPr="00B82AC4" w:rsidRDefault="00B1603B" w:rsidP="009E30C7">
      <w:pPr>
        <w:spacing w:before="100" w:beforeAutospacing="1" w:after="100" w:afterAutospacing="1"/>
        <w:contextualSpacing/>
        <w:outlineLvl w:val="3"/>
        <w:rPr>
          <w:rFonts w:ascii="Arial" w:hAnsi="Arial" w:cs="Arial"/>
          <w:b/>
          <w:bCs/>
          <w:sz w:val="22"/>
          <w:szCs w:val="22"/>
        </w:rPr>
      </w:pPr>
      <w:r w:rsidRPr="00B82AC4">
        <w:rPr>
          <w:rFonts w:ascii="Arial" w:hAnsi="Arial" w:cs="Arial"/>
          <w:b/>
          <w:bCs/>
          <w:sz w:val="22"/>
          <w:szCs w:val="22"/>
        </w:rPr>
        <w:t xml:space="preserve">How </w:t>
      </w:r>
      <w:proofErr w:type="gramStart"/>
      <w:r w:rsidRPr="00B82AC4">
        <w:rPr>
          <w:rFonts w:ascii="Arial" w:hAnsi="Arial" w:cs="Arial"/>
          <w:b/>
          <w:bCs/>
          <w:sz w:val="22"/>
          <w:szCs w:val="22"/>
        </w:rPr>
        <w:t>To</w:t>
      </w:r>
      <w:proofErr w:type="gramEnd"/>
      <w:r w:rsidRPr="00B82AC4">
        <w:rPr>
          <w:rFonts w:ascii="Arial" w:hAnsi="Arial" w:cs="Arial"/>
          <w:b/>
          <w:bCs/>
          <w:sz w:val="22"/>
          <w:szCs w:val="22"/>
        </w:rPr>
        <w:t xml:space="preserve"> Apply</w:t>
      </w:r>
    </w:p>
    <w:p w:rsidR="00F13AFD" w:rsidRPr="00B82AC4" w:rsidRDefault="00B1603B" w:rsidP="007674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2AC4">
        <w:rPr>
          <w:rFonts w:ascii="Arial" w:hAnsi="Arial" w:cs="Arial"/>
          <w:sz w:val="22"/>
          <w:szCs w:val="22"/>
        </w:rPr>
        <w:t xml:space="preserve">To apply for this internship, please send a resume and cover letter to </w:t>
      </w:r>
      <w:r w:rsidR="00C965DA" w:rsidRPr="00B82AC4">
        <w:rPr>
          <w:rFonts w:ascii="Arial" w:hAnsi="Arial" w:cs="Arial"/>
          <w:sz w:val="22"/>
          <w:szCs w:val="22"/>
        </w:rPr>
        <w:t>Jess Francois</w:t>
      </w:r>
      <w:r w:rsidRPr="00B82AC4">
        <w:rPr>
          <w:rFonts w:ascii="Arial" w:hAnsi="Arial" w:cs="Arial"/>
          <w:sz w:val="22"/>
          <w:szCs w:val="22"/>
        </w:rPr>
        <w:t xml:space="preserve">, </w:t>
      </w:r>
      <w:r w:rsidR="00C965DA" w:rsidRPr="00B82AC4">
        <w:rPr>
          <w:rFonts w:ascii="Arial" w:hAnsi="Arial" w:cs="Arial"/>
          <w:sz w:val="22"/>
          <w:szCs w:val="22"/>
        </w:rPr>
        <w:t xml:space="preserve">Manager </w:t>
      </w:r>
      <w:r w:rsidRPr="00B82AC4">
        <w:rPr>
          <w:rFonts w:ascii="Arial" w:hAnsi="Arial" w:cs="Arial"/>
          <w:sz w:val="22"/>
          <w:szCs w:val="22"/>
        </w:rPr>
        <w:t xml:space="preserve">of Volunteer Relations at </w:t>
      </w:r>
      <w:hyperlink r:id="rId8" w:history="1">
        <w:r w:rsidR="00C965DA" w:rsidRPr="00B82AC4">
          <w:rPr>
            <w:rStyle w:val="Hyperlink"/>
            <w:rFonts w:ascii="Arial" w:hAnsi="Arial" w:cs="Arial"/>
            <w:color w:val="auto"/>
            <w:sz w:val="22"/>
            <w:szCs w:val="22"/>
          </w:rPr>
          <w:t>volunteer@sffny.org</w:t>
        </w:r>
      </w:hyperlink>
      <w:r w:rsidR="00C965DA" w:rsidRPr="00B82AC4">
        <w:rPr>
          <w:rStyle w:val="Hyperlink"/>
          <w:rFonts w:ascii="Arial" w:hAnsi="Arial" w:cs="Arial"/>
          <w:color w:val="auto"/>
          <w:sz w:val="22"/>
          <w:szCs w:val="22"/>
        </w:rPr>
        <w:t xml:space="preserve">. </w:t>
      </w:r>
      <w:r w:rsidR="00767466" w:rsidRPr="00B82AC4">
        <w:rPr>
          <w:rFonts w:ascii="Arial" w:hAnsi="Arial" w:cs="Arial"/>
          <w:sz w:val="22"/>
          <w:szCs w:val="22"/>
        </w:rPr>
        <w:t xml:space="preserve"> </w:t>
      </w:r>
    </w:p>
    <w:sectPr w:rsidR="00F13AFD" w:rsidRPr="00B82AC4" w:rsidSect="003D687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4E" w:rsidRDefault="00180C4E" w:rsidP="00961131">
      <w:pPr>
        <w:pStyle w:val="Header"/>
      </w:pPr>
      <w:r>
        <w:separator/>
      </w:r>
    </w:p>
  </w:endnote>
  <w:endnote w:type="continuationSeparator" w:id="0">
    <w:p w:rsidR="00180C4E" w:rsidRDefault="00180C4E" w:rsidP="0096113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A7" w:rsidRPr="00BA7244" w:rsidRDefault="00A43EA7" w:rsidP="00DE1B8F">
    <w:pPr>
      <w:pStyle w:val="Footer"/>
      <w:ind w:left="-90"/>
      <w:rPr>
        <w:rFonts w:ascii="Gill Sans MT" w:hAnsi="Gill Sans MT" w:cs="Arial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4E" w:rsidRDefault="00180C4E" w:rsidP="00961131">
      <w:pPr>
        <w:pStyle w:val="Header"/>
      </w:pPr>
      <w:r>
        <w:separator/>
      </w:r>
    </w:p>
  </w:footnote>
  <w:footnote w:type="continuationSeparator" w:id="0">
    <w:p w:rsidR="00180C4E" w:rsidRDefault="00180C4E" w:rsidP="0096113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00" w:rsidRPr="00D61D00" w:rsidRDefault="00D20E65" w:rsidP="00D61D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4050665</wp:posOffset>
              </wp:positionH>
              <wp:positionV relativeFrom="page">
                <wp:posOffset>534035</wp:posOffset>
              </wp:positionV>
              <wp:extent cx="2911475" cy="876300"/>
              <wp:effectExtent l="0" t="0" r="3175" b="0"/>
              <wp:wrapTopAndBottom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C4E" w:rsidRPr="00C965DA" w:rsidRDefault="00C965DA" w:rsidP="00D61D00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C965DA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Individual giving and special events intern – </w:t>
                          </w:r>
                          <w:r w:rsidR="00804A8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spring</w:t>
                          </w:r>
                          <w:r w:rsidRPr="00C965DA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9E30C7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2020</w:t>
                          </w:r>
                          <w:r w:rsidR="00180C4E" w:rsidRPr="00C965DA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8.95pt;margin-top:42.05pt;width:229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t/rwIAAKo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" filled="f" stroked="f">
              <v:textbox inset="0,0,0,0">
                <w:txbxContent>
                  <w:p w:rsidR="00180C4E" w:rsidRPr="00C965DA" w:rsidRDefault="00C965DA" w:rsidP="00D61D00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 w:rsidRPr="00C965DA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Individual giving and special events intern – </w:t>
                    </w:r>
                    <w:r w:rsidR="00804A8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spring</w:t>
                    </w:r>
                    <w:r w:rsidRPr="00C965DA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</w:t>
                    </w:r>
                    <w:r w:rsidR="009E30C7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2020</w:t>
                    </w:r>
                    <w:r w:rsidR="00180C4E" w:rsidRPr="00C965DA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8480" behindDoc="0" locked="0" layoutInCell="1" allowOverlap="0">
              <wp:simplePos x="0" y="0"/>
              <wp:positionH relativeFrom="page">
                <wp:posOffset>3924935</wp:posOffset>
              </wp:positionH>
              <wp:positionV relativeFrom="page">
                <wp:posOffset>714375</wp:posOffset>
              </wp:positionV>
              <wp:extent cx="0" cy="722630"/>
              <wp:effectExtent l="10160" t="9525" r="8890" b="10795"/>
              <wp:wrapSquare wrapText="bothSides"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3FC5F" id="Line 11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9.05pt,56.25pt" to="309.0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" o:allowoverlap="f" strokecolor="black [3213]" strokeweight="1pt">
              <v:shadow color="#ccc"/>
              <w10:wrap type="square" anchorx="page" anchory="page"/>
            </v:line>
          </w:pict>
        </mc:Fallback>
      </mc:AlternateContent>
    </w:r>
    <w:r w:rsidR="00343D4C" w:rsidRPr="00D61D00">
      <w:rPr>
        <w:noProof/>
      </w:rPr>
      <w:drawing>
        <wp:anchor distT="0" distB="0" distL="114300" distR="114300" simplePos="0" relativeHeight="251667456" behindDoc="0" locked="0" layoutInCell="1" allowOverlap="0" wp14:anchorId="43A01103" wp14:editId="6EB98B16">
          <wp:simplePos x="0" y="0"/>
          <wp:positionH relativeFrom="page">
            <wp:posOffset>922655</wp:posOffset>
          </wp:positionH>
          <wp:positionV relativeFrom="page">
            <wp:posOffset>701040</wp:posOffset>
          </wp:positionV>
          <wp:extent cx="2876550" cy="6921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f_logo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1CA"/>
    <w:multiLevelType w:val="hybridMultilevel"/>
    <w:tmpl w:val="41D6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83C23"/>
    <w:multiLevelType w:val="hybridMultilevel"/>
    <w:tmpl w:val="AFA2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10D"/>
    <w:multiLevelType w:val="multilevel"/>
    <w:tmpl w:val="DFF8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DA4AE4"/>
    <w:multiLevelType w:val="hybridMultilevel"/>
    <w:tmpl w:val="8AF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1CF"/>
    <w:multiLevelType w:val="multilevel"/>
    <w:tmpl w:val="75A8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E39EE"/>
    <w:multiLevelType w:val="multilevel"/>
    <w:tmpl w:val="34C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FA"/>
    <w:rsid w:val="000148FD"/>
    <w:rsid w:val="000606E9"/>
    <w:rsid w:val="00077F3F"/>
    <w:rsid w:val="000977EA"/>
    <w:rsid w:val="000B4C75"/>
    <w:rsid w:val="000D50FA"/>
    <w:rsid w:val="00162F1E"/>
    <w:rsid w:val="0017490A"/>
    <w:rsid w:val="00180C4E"/>
    <w:rsid w:val="001F0324"/>
    <w:rsid w:val="00266A7D"/>
    <w:rsid w:val="002C3CBF"/>
    <w:rsid w:val="00343D4C"/>
    <w:rsid w:val="00376227"/>
    <w:rsid w:val="003A4E4D"/>
    <w:rsid w:val="003D6878"/>
    <w:rsid w:val="00412EF8"/>
    <w:rsid w:val="0042756A"/>
    <w:rsid w:val="00454685"/>
    <w:rsid w:val="0047444D"/>
    <w:rsid w:val="00490397"/>
    <w:rsid w:val="0049616D"/>
    <w:rsid w:val="004D558F"/>
    <w:rsid w:val="004E584D"/>
    <w:rsid w:val="00522DB5"/>
    <w:rsid w:val="005B2CDA"/>
    <w:rsid w:val="005B5BF0"/>
    <w:rsid w:val="005E36FB"/>
    <w:rsid w:val="005E7A14"/>
    <w:rsid w:val="0065121C"/>
    <w:rsid w:val="00685F50"/>
    <w:rsid w:val="00690627"/>
    <w:rsid w:val="006B6BA5"/>
    <w:rsid w:val="006F2042"/>
    <w:rsid w:val="006F302A"/>
    <w:rsid w:val="00743644"/>
    <w:rsid w:val="00767466"/>
    <w:rsid w:val="007C6F06"/>
    <w:rsid w:val="00802883"/>
    <w:rsid w:val="00804A88"/>
    <w:rsid w:val="00847999"/>
    <w:rsid w:val="008E38B9"/>
    <w:rsid w:val="0092273B"/>
    <w:rsid w:val="00961131"/>
    <w:rsid w:val="009E30C7"/>
    <w:rsid w:val="00A0379D"/>
    <w:rsid w:val="00A43C4F"/>
    <w:rsid w:val="00A43EA7"/>
    <w:rsid w:val="00A77FBB"/>
    <w:rsid w:val="00A931B4"/>
    <w:rsid w:val="00AA72C0"/>
    <w:rsid w:val="00AB12B1"/>
    <w:rsid w:val="00B1603B"/>
    <w:rsid w:val="00B61148"/>
    <w:rsid w:val="00B82AC4"/>
    <w:rsid w:val="00B85CB6"/>
    <w:rsid w:val="00BA7244"/>
    <w:rsid w:val="00C517F3"/>
    <w:rsid w:val="00C641F1"/>
    <w:rsid w:val="00C965DA"/>
    <w:rsid w:val="00CA213E"/>
    <w:rsid w:val="00CB6DF1"/>
    <w:rsid w:val="00D14D18"/>
    <w:rsid w:val="00D20E65"/>
    <w:rsid w:val="00D61D00"/>
    <w:rsid w:val="00D9202D"/>
    <w:rsid w:val="00DE1B8F"/>
    <w:rsid w:val="00DF2DF8"/>
    <w:rsid w:val="00E5480B"/>
    <w:rsid w:val="00E943ED"/>
    <w:rsid w:val="00EA2AC6"/>
    <w:rsid w:val="00F13AFD"/>
    <w:rsid w:val="00F66E96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EC6AC7A"/>
  <w15:docId w15:val="{60C32B25-00A8-4A4C-8C9E-B5A1A0CE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3E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1603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0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1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603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60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603B"/>
    <w:rPr>
      <w:b/>
      <w:bCs/>
    </w:rPr>
  </w:style>
  <w:style w:type="paragraph" w:styleId="ListParagraph">
    <w:name w:val="List Paragraph"/>
    <w:basedOn w:val="Normal"/>
    <w:uiPriority w:val="34"/>
    <w:qFormat/>
    <w:rsid w:val="00F13AFD"/>
    <w:pPr>
      <w:ind w:left="720"/>
      <w:contextualSpacing/>
    </w:pPr>
  </w:style>
  <w:style w:type="character" w:customStyle="1" w:styleId="zmk">
    <w:name w:val="_zmk"/>
    <w:basedOn w:val="DefaultParagraphFont"/>
    <w:rsid w:val="005E36FB"/>
  </w:style>
  <w:style w:type="character" w:customStyle="1" w:styleId="t1q">
    <w:name w:val="_t1q"/>
    <w:basedOn w:val="DefaultParagraphFont"/>
    <w:rsid w:val="005E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sff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64DE-0A77-4D6B-A5DB-E68941C0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nctuary for Families</Company>
  <LinksUpToDate>false</LinksUpToDate>
  <CharactersWithSpaces>2603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anctuaryforfamil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auren Mindel</dc:creator>
  <cp:keywords/>
  <dc:description/>
  <cp:lastModifiedBy>Chanel LeMond Ellis</cp:lastModifiedBy>
  <cp:revision>4</cp:revision>
  <dcterms:created xsi:type="dcterms:W3CDTF">2019-11-18T19:16:00Z</dcterms:created>
  <dcterms:modified xsi:type="dcterms:W3CDTF">2019-11-18T19:19:00Z</dcterms:modified>
</cp:coreProperties>
</file>